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45" w:rsidRPr="00D323BA" w:rsidRDefault="00FB5245" w:rsidP="00FB5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bookmarkStart w:id="0" w:name="_GoBack"/>
      <w:bookmarkEnd w:id="0"/>
    </w:p>
    <w:p w:rsidR="00E31CB2" w:rsidRPr="00D323BA" w:rsidRDefault="00E31CB2" w:rsidP="00FB5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1CB2" w:rsidRPr="00D323BA" w:rsidRDefault="00E31CB2" w:rsidP="00FB5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1CB2" w:rsidRPr="00D323BA" w:rsidRDefault="00E31CB2" w:rsidP="00FB5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1CB2" w:rsidRPr="00D323BA" w:rsidRDefault="00E31CB2" w:rsidP="00FB5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КЦИ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DF59F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ДИЦИНСКОМУ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РИМЕНЕНИЮ</w:t>
      </w:r>
    </w:p>
    <w:p w:rsidR="00E31CB2" w:rsidRPr="00D323BA" w:rsidRDefault="00E31CB2" w:rsidP="00FB5245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ФОРКАЛ</w:t>
      </w:r>
      <w:r w:rsidRPr="00D323BA">
        <w:rPr>
          <w:rFonts w:ascii="Times New Roman" w:hAnsi="Times New Roman"/>
          <w:b/>
          <w:color w:val="000000"/>
          <w:sz w:val="24"/>
          <w:szCs w:val="24"/>
          <w:vertAlign w:val="superscript"/>
          <w:lang w:val="ru-RU"/>
        </w:rPr>
        <w:t>®</w:t>
      </w:r>
    </w:p>
    <w:p w:rsidR="00E31CB2" w:rsidRPr="00D323BA" w:rsidRDefault="00FD1333" w:rsidP="00FB52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</w:pPr>
      <w:r w:rsidRPr="00D323BA">
        <w:rPr>
          <w:rFonts w:ascii="Times New Roman" w:hAnsi="Times New Roman"/>
          <w:b/>
          <w:bCs/>
          <w:color w:val="000000"/>
          <w:sz w:val="24"/>
          <w:szCs w:val="24"/>
        </w:rPr>
        <w:t>PHORC</w:t>
      </w:r>
      <w:r w:rsidR="00E31CB2" w:rsidRPr="00D323BA"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 w:rsidR="00E31CB2" w:rsidRPr="00D323BA">
        <w:rPr>
          <w:rFonts w:ascii="Times New Roman" w:hAnsi="Times New Roman"/>
          <w:b/>
          <w:color w:val="000000"/>
          <w:sz w:val="24"/>
          <w:szCs w:val="24"/>
          <w:vertAlign w:val="superscript"/>
          <w:lang w:val="ru-RU"/>
        </w:rPr>
        <w:t>®</w:t>
      </w:r>
      <w:r w:rsidR="00FB5245" w:rsidRPr="00D323B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Торговое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название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препарата: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uz-Cyrl-UZ"/>
        </w:rPr>
        <w:t>Форкал</w:t>
      </w:r>
      <w:r w:rsidRPr="00D323BA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®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Действующ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е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веществ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о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(МНН)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Лекарственна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форма: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ягк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латинов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ы</w:t>
      </w:r>
    </w:p>
    <w:p w:rsidR="00E31CB2" w:rsidRPr="00D323BA" w:rsidRDefault="00E31CB2" w:rsidP="00FB524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: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жд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ягк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латинов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держит: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а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uz-Cyrl-UZ"/>
        </w:rPr>
        <w:t>ктивное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uz-Cyrl-UZ"/>
        </w:rPr>
        <w:t>ве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щ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uz-Cyrl-UZ"/>
        </w:rPr>
        <w:t>ество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0,2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кг;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вспомогательные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вещества: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асл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укурузное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i/>
          <w:snapToGrid w:val="0"/>
          <w:color w:val="000000"/>
          <w:sz w:val="24"/>
          <w:szCs w:val="24"/>
          <w:lang w:val="ru-RU"/>
        </w:rPr>
        <w:t>Желатиновая</w:t>
      </w:r>
      <w:r w:rsidR="00FB5245" w:rsidRPr="00D323BA">
        <w:rPr>
          <w:rFonts w:ascii="Times New Roman" w:hAnsi="Times New Roman"/>
          <w:i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i/>
          <w:snapToGrid w:val="0"/>
          <w:color w:val="000000"/>
          <w:sz w:val="24"/>
          <w:szCs w:val="24"/>
          <w:lang w:val="ru-RU"/>
        </w:rPr>
        <w:t>оболочка: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латин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лицерин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>сорбитол</w:t>
      </w:r>
      <w:r w:rsidR="00FB5245"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>70</w:t>
      </w:r>
      <w:r w:rsidR="00FB5245"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>%</w:t>
      </w:r>
      <w:r w:rsidR="00FB5245"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>р-р</w:t>
      </w:r>
      <w:r w:rsidR="00FB5245"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>(сорбит</w:t>
      </w:r>
      <w:r w:rsidR="00FB5245"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</w:rPr>
        <w:t>E</w:t>
      </w:r>
      <w:r w:rsidR="00FB5245"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  <w:t>420)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тр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тилпарабе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219)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тр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пилпарабе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217)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ка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лтый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ита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вуокис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171)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д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чищенная.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pacing w:val="-2"/>
          <w:sz w:val="24"/>
          <w:szCs w:val="24"/>
          <w:lang w:val="uz-Cyrl-UZ"/>
        </w:rPr>
        <w:t>Описание: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uz-Cyrl-UZ"/>
        </w:rPr>
        <w:t>о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нжевые,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вальные,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ягкие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желатиновые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апсулы,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держащие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аслянистую</w:t>
      </w:r>
      <w:r w:rsidR="00FB5245"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жидкость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Фармакотерапевтическа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группа: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е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налоги.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АТХ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код: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A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Pr="00D323BA">
        <w:rPr>
          <w:rFonts w:ascii="Times New Roman" w:hAnsi="Times New Roman"/>
          <w:color w:val="000000"/>
          <w:sz w:val="24"/>
          <w:szCs w:val="24"/>
        </w:rPr>
        <w:t>CC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04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Фармакологические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свойства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Фарм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uz-Cyrl-UZ"/>
        </w:rPr>
        <w:t>а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одинамика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Механизм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действия: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явля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иболе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ктив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рм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тор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тимулир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ишечн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ранспор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авило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бразу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чках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е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дшественник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ступ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25-гидроксихолекальциферол.</w:t>
      </w:r>
      <w:r w:rsidR="00A0708C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изиологическ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личества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величив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сасы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ишечни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егулиру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инерализацию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стей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руш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е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бразова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хроническ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чеч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достаточн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провожд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рушения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инера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бмена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казыва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о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иологическо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ействие,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язываясь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ецепторам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являющих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ядерны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ормональны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цепторам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дставлен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ольшинств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да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лето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ункционирующ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к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иганд-активируемы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ранскрипционны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акторы,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торы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язываютс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часткам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НК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дулирую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экспрессию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енов-мишеней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ркал</w:t>
      </w:r>
      <w:r w:rsidRPr="00D323BA">
        <w:rPr>
          <w:rFonts w:ascii="Times New Roman" w:hAnsi="Times New Roman"/>
          <w:b/>
          <w:color w:val="000000"/>
          <w:sz w:val="24"/>
          <w:szCs w:val="24"/>
          <w:vertAlign w:val="superscript"/>
          <w:lang w:val="ru-RU"/>
        </w:rPr>
        <w:t>®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эт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интетическо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изводное</w:t>
      </w:r>
      <w:r w:rsidR="00FD1333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триола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мен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нутр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ациента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хроническ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чеч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достаточность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мпенсир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достаточн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бразо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тор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ниж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лубочков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ильтрац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и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л/мин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зультат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ализу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бсорб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а</w:t>
      </w:r>
      <w:r w:rsidR="00FD1333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ишечни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ипокальцием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начит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страняю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знак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имптом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болева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стей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ациенто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стклимактерически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стеопороз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величив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сасы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выш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ров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ниж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асто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ерелом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звоночника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рем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ча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кращ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стиг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ыстрее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руг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таболи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обходим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ассчитыв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ыстре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лучш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очностью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бочн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эффект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учай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ередозировк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страняю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лностью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36086" w:rsidRDefault="00436086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436086" w:rsidRDefault="00436086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>Фармакокинетика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Всасывание</w:t>
      </w:r>
    </w:p>
    <w:p w:rsidR="00E31CB2" w:rsidRPr="00D323BA" w:rsidRDefault="00E31CB2" w:rsidP="00FB5245">
      <w:pPr>
        <w:pStyle w:val="a5"/>
        <w:spacing w:after="0" w:line="240" w:lineRule="auto"/>
        <w:jc w:val="both"/>
        <w:rPr>
          <w:color w:val="000000"/>
          <w:lang w:val="ru-RU" w:eastAsia="en-IN"/>
        </w:rPr>
      </w:pP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Кальцитриол</w:t>
      </w:r>
      <w:r w:rsidR="00FB5245"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быстро</w:t>
      </w:r>
      <w:r w:rsidR="00FB5245"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всасывается</w:t>
      </w:r>
      <w:r w:rsidR="00FB5245" w:rsidRPr="00D323BA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D323BA">
        <w:rPr>
          <w:color w:val="000000"/>
          <w:shd w:val="clear" w:color="auto" w:fill="FFFFFF"/>
          <w:lang w:val="ru-RU"/>
        </w:rPr>
        <w:t>в</w:t>
      </w:r>
      <w:r w:rsidR="00FB5245" w:rsidRPr="00D323BA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кишечнике</w:t>
      </w:r>
      <w:r w:rsidRPr="00D323BA">
        <w:rPr>
          <w:color w:val="000000"/>
          <w:shd w:val="clear" w:color="auto" w:fill="FFFFFF"/>
          <w:lang w:val="ru-RU"/>
        </w:rPr>
        <w:t>.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Максимальная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концентрация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кальцитриола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в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сыворотке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после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приема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внутрь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однократной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дозы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0,25-1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мкг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здоровыми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субъектами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наблюдалась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в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течение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2-6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часов.</w:t>
      </w:r>
      <w:r w:rsidR="00FB5245" w:rsidRPr="00D323BA">
        <w:rPr>
          <w:color w:val="000000"/>
          <w:lang w:val="ru-RU" w:eastAsia="en-IN"/>
        </w:rPr>
        <w:t xml:space="preserve">  </w:t>
      </w:r>
    </w:p>
    <w:p w:rsidR="00E31CB2" w:rsidRPr="00D323BA" w:rsidRDefault="00E31CB2" w:rsidP="00FB5245">
      <w:pPr>
        <w:pStyle w:val="a5"/>
        <w:spacing w:after="0" w:line="240" w:lineRule="auto"/>
        <w:jc w:val="both"/>
        <w:rPr>
          <w:color w:val="000000"/>
          <w:lang w:val="ru-RU"/>
        </w:rPr>
      </w:pPr>
      <w:r w:rsidRPr="00D323BA">
        <w:rPr>
          <w:color w:val="000000"/>
          <w:lang w:val="ru-RU" w:eastAsia="en-IN"/>
        </w:rPr>
        <w:t>После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однократного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перорального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приема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0,5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мкг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кальцитриола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здоровыми</w:t>
      </w:r>
      <w:r w:rsidR="00FB5245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 w:eastAsia="en-IN"/>
        </w:rPr>
        <w:t>субъектами</w:t>
      </w:r>
      <w:r w:rsidR="00E513E0" w:rsidRPr="00D323BA">
        <w:rPr>
          <w:color w:val="000000"/>
          <w:lang w:val="ru-RU" w:eastAsia="en-IN"/>
        </w:rPr>
        <w:t xml:space="preserve"> </w:t>
      </w:r>
      <w:r w:rsidRPr="00D323BA">
        <w:rPr>
          <w:color w:val="000000"/>
          <w:lang w:val="ru-RU"/>
        </w:rPr>
        <w:t>средне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значени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онцентраци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ыворотке</w:t>
      </w:r>
      <w:r w:rsidR="00FB5245" w:rsidRPr="00D323BA">
        <w:rPr>
          <w:color w:val="000000"/>
          <w:lang w:val="uz-Cyrl-UZ"/>
        </w:rPr>
        <w:t xml:space="preserve"> </w:t>
      </w:r>
      <w:r w:rsidRPr="00D323BA">
        <w:rPr>
          <w:color w:val="000000"/>
          <w:lang w:val="ru-RU" w:eastAsia="en-IN"/>
        </w:rPr>
        <w:t>поднималось</w:t>
      </w:r>
      <w:r w:rsidR="00FB5245" w:rsidRPr="00D323BA">
        <w:rPr>
          <w:color w:val="000000"/>
          <w:lang w:val="uz-Cyrl-UZ" w:eastAsia="en-IN"/>
        </w:rPr>
        <w:t xml:space="preserve"> </w:t>
      </w:r>
      <w:r w:rsidRPr="00D323BA">
        <w:rPr>
          <w:color w:val="000000"/>
          <w:lang w:val="ru-RU"/>
        </w:rPr>
        <w:t>от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сходн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еличины</w:t>
      </w:r>
      <w:r w:rsidR="00FB5245" w:rsidRPr="00D323BA">
        <w:rPr>
          <w:color w:val="000000"/>
          <w:lang w:val="uz-Cyrl-UZ"/>
        </w:rPr>
        <w:t xml:space="preserve"> </w:t>
      </w:r>
      <w:r w:rsidRPr="00D323BA">
        <w:rPr>
          <w:color w:val="000000"/>
          <w:lang w:val="ru-RU"/>
        </w:rPr>
        <w:t>40,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±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,4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г/м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60,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±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,4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г/м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ерез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2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аса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зате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нижалось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53,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±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6,9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г/м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ерез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аса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50,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±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7,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ерез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8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асов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4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±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,6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ерез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12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асо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1,5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±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5,1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г/м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ерез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24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аса.</w:t>
      </w:r>
    </w:p>
    <w:p w:rsidR="00E31CB2" w:rsidRPr="00D323BA" w:rsidRDefault="00E31CB2" w:rsidP="00FB5245">
      <w:pPr>
        <w:pStyle w:val="a5"/>
        <w:spacing w:after="0" w:line="240" w:lineRule="auto"/>
        <w:jc w:val="both"/>
        <w:rPr>
          <w:i/>
          <w:color w:val="000000"/>
          <w:lang w:val="ru-RU"/>
        </w:rPr>
      </w:pPr>
      <w:r w:rsidRPr="00D323BA">
        <w:rPr>
          <w:bCs/>
          <w:i/>
          <w:iCs/>
          <w:color w:val="000000"/>
          <w:lang w:val="ru-RU"/>
        </w:rPr>
        <w:t>Распределение</w:t>
      </w:r>
    </w:p>
    <w:p w:rsidR="00E31CB2" w:rsidRPr="00D323BA" w:rsidRDefault="00E31CB2" w:rsidP="00FB5245">
      <w:pPr>
        <w:pStyle w:val="a5"/>
        <w:spacing w:after="0" w:line="240" w:lineRule="auto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В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рем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циркуляци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физиологически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онцентраци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ров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н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вязывае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сновно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так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азываемы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итамин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en-IN"/>
        </w:rPr>
        <w:t>D</w:t>
      </w:r>
      <w:r w:rsidRPr="00D323BA">
        <w:rPr>
          <w:color w:val="000000"/>
          <w:lang w:val="ru-RU"/>
        </w:rPr>
        <w:t>-связывающи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белком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такж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еньше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тепен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липопротеинам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альбумином.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ысоки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онцентрация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ров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итамин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en-IN"/>
        </w:rPr>
        <w:t>D</w:t>
      </w:r>
      <w:r w:rsidRPr="00D323BA">
        <w:rPr>
          <w:color w:val="000000"/>
          <w:lang w:val="ru-RU"/>
        </w:rPr>
        <w:t>-связывающи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белок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асыщается,</w:t>
      </w:r>
      <w:r w:rsidR="00E513E0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увеличивае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вязь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липопротеинам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альбумином.</w:t>
      </w:r>
      <w:r w:rsidR="00FB5245" w:rsidRPr="00D323BA">
        <w:rPr>
          <w:color w:val="000000"/>
          <w:lang w:val="ru-RU"/>
        </w:rPr>
        <w:t xml:space="preserve">  </w:t>
      </w:r>
    </w:p>
    <w:p w:rsidR="00E31CB2" w:rsidRPr="00D323BA" w:rsidRDefault="00E31CB2" w:rsidP="00FB5245">
      <w:pPr>
        <w:pStyle w:val="a5"/>
        <w:spacing w:after="0" w:line="240" w:lineRule="auto"/>
        <w:jc w:val="both"/>
        <w:textAlignment w:val="baseline"/>
        <w:rPr>
          <w:i/>
          <w:color w:val="000000"/>
          <w:lang w:val="ru-RU"/>
        </w:rPr>
      </w:pPr>
      <w:r w:rsidRPr="00D323BA">
        <w:rPr>
          <w:i/>
          <w:iCs/>
          <w:color w:val="000000"/>
          <w:bdr w:val="none" w:sz="0" w:space="0" w:color="auto" w:frame="1"/>
          <w:lang w:val="ru-RU"/>
        </w:rPr>
        <w:t>Метаболизм</w:t>
      </w:r>
    </w:p>
    <w:p w:rsidR="00E31CB2" w:rsidRPr="00D323BA" w:rsidRDefault="00E31CB2" w:rsidP="00FB5245">
      <w:pPr>
        <w:pStyle w:val="a5"/>
        <w:spacing w:after="0" w:line="240" w:lineRule="auto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Кальцитрио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гидроксилируе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кисляе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очка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ечен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участи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цитохром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Р-450: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</w:rPr>
        <w:t>CYP</w:t>
      </w:r>
      <w:r w:rsidRPr="00D323BA">
        <w:rPr>
          <w:color w:val="000000"/>
          <w:lang w:val="ru-RU"/>
        </w:rPr>
        <w:t>24</w:t>
      </w:r>
      <w:r w:rsidRPr="00D323BA">
        <w:rPr>
          <w:color w:val="000000"/>
        </w:rPr>
        <w:t>A</w:t>
      </w:r>
      <w:r w:rsidRPr="00D323BA">
        <w:rPr>
          <w:color w:val="000000"/>
          <w:lang w:val="ru-RU"/>
        </w:rPr>
        <w:t>1.</w:t>
      </w:r>
    </w:p>
    <w:p w:rsidR="00E31CB2" w:rsidRPr="00D323BA" w:rsidRDefault="00E31CB2" w:rsidP="00FB5245">
      <w:pPr>
        <w:pStyle w:val="a5"/>
        <w:spacing w:after="0" w:line="240" w:lineRule="auto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Был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дентифицирован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ескольк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етаболито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shd w:val="clear" w:color="auto" w:fill="FFFFFF"/>
          <w:lang w:val="ru-RU"/>
        </w:rPr>
        <w:t>которые</w:t>
      </w:r>
      <w:r w:rsidR="00FB5245" w:rsidRPr="00D323BA">
        <w:rPr>
          <w:color w:val="000000"/>
          <w:shd w:val="clear" w:color="auto" w:fill="FFFFFF"/>
          <w:lang w:val="ru-RU"/>
        </w:rPr>
        <w:t xml:space="preserve"> </w:t>
      </w:r>
      <w:r w:rsidRPr="00D323BA">
        <w:rPr>
          <w:color w:val="000000"/>
          <w:shd w:val="clear" w:color="auto" w:fill="FFFFFF"/>
          <w:lang w:val="ru-RU"/>
        </w:rPr>
        <w:t>обладают</w:t>
      </w:r>
      <w:r w:rsidR="00FB5245" w:rsidRPr="00D323BA">
        <w:rPr>
          <w:color w:val="000000"/>
          <w:shd w:val="clear" w:color="auto" w:fill="FFFFFF"/>
          <w:lang w:val="ru-RU"/>
        </w:rPr>
        <w:t xml:space="preserve"> </w:t>
      </w:r>
      <w:r w:rsidRPr="00D323BA">
        <w:rPr>
          <w:color w:val="000000"/>
          <w:shd w:val="clear" w:color="auto" w:fill="FFFFFF"/>
          <w:lang w:val="ru-RU"/>
        </w:rPr>
        <w:t>в</w:t>
      </w:r>
      <w:r w:rsidR="00E513E0" w:rsidRPr="00D323BA">
        <w:rPr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разной</w:t>
      </w:r>
      <w:r w:rsidR="00FB5245"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степени</w:t>
      </w:r>
      <w:r w:rsidR="00FB5245" w:rsidRPr="00D323BA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D323BA">
        <w:rPr>
          <w:color w:val="000000"/>
          <w:shd w:val="clear" w:color="auto" w:fill="FFFFFF"/>
          <w:lang w:val="ru-RU"/>
        </w:rPr>
        <w:t>выраженными</w:t>
      </w:r>
      <w:r w:rsidR="00FB5245" w:rsidRPr="00D323BA">
        <w:rPr>
          <w:color w:val="000000"/>
          <w:shd w:val="clear" w:color="auto" w:fill="FFFFFF"/>
          <w:lang w:val="ru-RU"/>
        </w:rPr>
        <w:t xml:space="preserve"> </w:t>
      </w:r>
      <w:r w:rsidRPr="00D323BA">
        <w:rPr>
          <w:color w:val="000000"/>
          <w:shd w:val="clear" w:color="auto" w:fill="FFFFFF"/>
          <w:lang w:val="ru-RU"/>
        </w:rPr>
        <w:t>свойствами</w:t>
      </w:r>
      <w:r w:rsidR="00FB5245" w:rsidRPr="00D323BA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>витамина</w:t>
      </w:r>
      <w:r w:rsidR="00FB5245" w:rsidRPr="00D323BA">
        <w:rPr>
          <w:rStyle w:val="a4"/>
          <w:bCs/>
          <w:i w:val="0"/>
          <w:iCs w:val="0"/>
          <w:color w:val="000000"/>
          <w:shd w:val="clear" w:color="auto" w:fill="FFFFFF"/>
          <w:lang w:val="ru-RU"/>
        </w:rPr>
        <w:t xml:space="preserve"> </w:t>
      </w:r>
      <w:r w:rsidRPr="00D323BA">
        <w:rPr>
          <w:rStyle w:val="a4"/>
          <w:bCs/>
          <w:i w:val="0"/>
          <w:iCs w:val="0"/>
          <w:color w:val="000000"/>
          <w:shd w:val="clear" w:color="auto" w:fill="FFFFFF"/>
        </w:rPr>
        <w:t>D</w:t>
      </w:r>
      <w:r w:rsidRPr="00D323BA">
        <w:rPr>
          <w:color w:val="000000"/>
          <w:lang w:val="ru-RU"/>
        </w:rPr>
        <w:t>.</w:t>
      </w:r>
    </w:p>
    <w:p w:rsidR="00E31CB2" w:rsidRPr="00D323BA" w:rsidRDefault="00E31CB2" w:rsidP="00FB5245">
      <w:pPr>
        <w:pStyle w:val="a5"/>
        <w:spacing w:after="0" w:line="240" w:lineRule="auto"/>
        <w:jc w:val="both"/>
        <w:textAlignment w:val="baseline"/>
        <w:rPr>
          <w:i/>
          <w:color w:val="000000"/>
          <w:lang w:val="ru-RU"/>
        </w:rPr>
      </w:pPr>
      <w:r w:rsidRPr="00D323BA">
        <w:rPr>
          <w:i/>
          <w:iCs/>
          <w:color w:val="000000"/>
          <w:bdr w:val="none" w:sz="0" w:space="0" w:color="auto" w:frame="1"/>
          <w:lang w:val="ru-RU"/>
        </w:rPr>
        <w:t>Выведение</w:t>
      </w:r>
    </w:p>
    <w:p w:rsidR="00E31CB2" w:rsidRPr="00D323BA" w:rsidRDefault="00E31CB2" w:rsidP="00FB5245">
      <w:pPr>
        <w:pStyle w:val="a5"/>
        <w:spacing w:after="0" w:line="240" w:lineRule="auto"/>
        <w:jc w:val="both"/>
        <w:textAlignment w:val="baseline"/>
        <w:rPr>
          <w:color w:val="000000"/>
          <w:lang w:val="ru-RU"/>
        </w:rPr>
      </w:pPr>
      <w:r w:rsidRPr="00D323BA">
        <w:rPr>
          <w:color w:val="000000"/>
          <w:lang w:val="ru-RU"/>
        </w:rPr>
        <w:t>Период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олувыведени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з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лазмы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оставляет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5-8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часов.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днако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фармакологическо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ействи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днократн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зы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ли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ене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4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уток.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инетик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ыведени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сасывани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стае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линейн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широко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иапазон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зировки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плоть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однократног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ероральног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ем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165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кг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а.</w:t>
      </w:r>
      <w:r w:rsidR="00E513E0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ыводи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желчью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одвергаетс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ишечно-печеночн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рециркуляции.</w:t>
      </w:r>
      <w:r w:rsidR="00FB5245" w:rsidRPr="00D323BA">
        <w:rPr>
          <w:color w:val="000000"/>
          <w:lang w:val="ru-RU"/>
        </w:rPr>
        <w:t xml:space="preserve"> 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оказани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рименению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назначен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хватк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рушени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мена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ов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ациентов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фрогенной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теодистрофией.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акж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значаетс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ечени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становленног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стклимактерическог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теопороза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Способ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рименени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дозы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озировка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тимальну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уж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щатель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дбир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жд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о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висим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иологическ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акц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бежа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иперкальциеми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Эффективнос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ерап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астич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виси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декват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уточ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требл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ч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велич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ступл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ищ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бавка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обходимост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лот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больши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личеств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ды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Взрослые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Нефрогенная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остеодистрофия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чаль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уточ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0,2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кг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орма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ольк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егк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нижен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ровн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статоч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0,2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кг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через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ень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Ес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иохимическ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казате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линическ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рт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лучшаю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еч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2-4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дель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уточну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велич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0,2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кг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ним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еч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2-4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дель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еч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эт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ериод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пределя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ывороточн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е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ву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з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делю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</w:p>
    <w:p w:rsidR="00FE5A46" w:rsidRPr="00D323BA" w:rsidRDefault="00E31CB2" w:rsidP="00FB5245">
      <w:pPr>
        <w:pStyle w:val="opisdvfld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евышени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уровн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1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г/10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(25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кмоль/л)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равнению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орм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—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9–11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г/10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(2250–275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кмоль/л)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либ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увеличени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уровня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реатинин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</w:t>
      </w:r>
    </w:p>
    <w:p w:rsidR="00E31CB2" w:rsidRPr="00D323BA" w:rsidRDefault="00FB5245" w:rsidP="00FB5245">
      <w:pPr>
        <w:pStyle w:val="opisdvfld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lastRenderedPageBreak/>
        <w:t xml:space="preserve"> </w:t>
      </w:r>
      <w:r w:rsidR="00E31CB2" w:rsidRPr="00D323BA">
        <w:rPr>
          <w:color w:val="000000"/>
          <w:lang w:val="ru-RU"/>
        </w:rPr>
        <w:t>&gt;120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мкмоль/л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прием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препарата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немедленно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прекращают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до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тех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пор,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пока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не</w:t>
      </w:r>
      <w:r w:rsidRPr="00D323BA">
        <w:rPr>
          <w:color w:val="000000"/>
          <w:lang w:val="ru-RU"/>
        </w:rPr>
        <w:t xml:space="preserve"> </w:t>
      </w:r>
      <w:r w:rsidR="00E31CB2" w:rsidRPr="00D323BA">
        <w:rPr>
          <w:color w:val="000000"/>
          <w:lang w:val="ru-RU"/>
        </w:rPr>
        <w:t>наступит</w:t>
      </w:r>
    </w:p>
    <w:p w:rsidR="00E31CB2" w:rsidRPr="00D323BA" w:rsidRDefault="00E31CB2" w:rsidP="00FB5245">
      <w:pPr>
        <w:pStyle w:val="opisdvfld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нормокальциемия.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У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большинства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больны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терапевтически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эффект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наступает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уточн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доз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0,5-1,0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кг.</w:t>
      </w:r>
      <w:r w:rsidR="00495039" w:rsidRPr="00D323BA">
        <w:rPr>
          <w:color w:val="000000"/>
          <w:lang w:val="ru-RU"/>
        </w:rPr>
        <w:t xml:space="preserve"> (См. </w:t>
      </w:r>
      <w:r w:rsidR="00DF59F5" w:rsidRPr="00D323BA">
        <w:rPr>
          <w:color w:val="000000"/>
          <w:lang w:val="ru-RU"/>
        </w:rPr>
        <w:t>«Лекарственные взаимодействия»</w:t>
      </w:r>
      <w:r w:rsidR="00495039" w:rsidRPr="00D323BA">
        <w:rPr>
          <w:color w:val="000000"/>
          <w:lang w:val="ru-RU"/>
        </w:rPr>
        <w:t>)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х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ефрактер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прерыв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ерапи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блюдалас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эффектив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ульсов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прерывистая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ерап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uz-Cyrl-UZ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</w:t>
      </w:r>
      <w:r w:rsidR="00E513E0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чаль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ерораль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иров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0,1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кг/кг/нед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збит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2-3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вн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ы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нят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л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иализа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аксималь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уммар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лж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выш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1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кг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делю.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Постклимактерический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остеопороз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комендуем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0,2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кг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а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утк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держ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реатин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ределя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ерез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1,3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сяцев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т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жд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сяцев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Пожилые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линическ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ы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казыв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о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т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комендуем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зросл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значе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жил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ациента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ез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яв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желатель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следствий.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Дети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езопаснос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эффективнос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ет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ы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статоч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учен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редел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комендац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иров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ан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тегор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ациентов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ме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граниченн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личеств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ан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менени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етьм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дназначен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ольк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нутрь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4632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</w:t>
      </w:r>
      <w:r w:rsidR="00FB5245" w:rsidRPr="0034632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34632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именения: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нутрь.</w:t>
      </w:r>
    </w:p>
    <w:p w:rsidR="00E31CB2" w:rsidRPr="00D323BA" w:rsidRDefault="00E31CB2" w:rsidP="00FB5245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бочные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/>
        </w:rPr>
        <w:t>действия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иже перечислены неблагоприятные реакции, наблюдавшиеся при клинических исследованиях кальцитриола и при постмаркетинговом применении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иболее часто сообщаемая неблагоприятная реакция была  гиперкальциемия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бочные действия, перечисленные ниже в таблице, представлены по категориям классов систем органов и категориям частоты возникновения в таком порядке: Очень часто (≥1 / 10); часто (от 1/100 до &lt;1/10); нечасто (от ≥1/1000 до &lt;1/100); редко (от 1/10 000 до &lt;1/1000); очень редко (&lt;1/10000); неизвестно (не может быть оценено по имеющимся данным). Внутри каждой группы нежелательные эффекты представлены в порядке уменьшения серьезности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бочные действия перечислены в таблице ниже:</w:t>
      </w:r>
    </w:p>
    <w:tbl>
      <w:tblPr>
        <w:tblW w:w="981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0"/>
        <w:gridCol w:w="1889"/>
        <w:gridCol w:w="1701"/>
        <w:gridCol w:w="1444"/>
        <w:gridCol w:w="2696"/>
      </w:tblGrid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b/>
                <w:bCs/>
                <w:color w:val="000000"/>
              </w:rPr>
              <w:t>Класс</w:t>
            </w:r>
            <w:r w:rsidRPr="00D323B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D323BA">
              <w:rPr>
                <w:rFonts w:ascii="Times New Roman" w:hAnsi="Times New Roman"/>
                <w:b/>
                <w:bCs/>
                <w:color w:val="000000"/>
              </w:rPr>
              <w:t>системы</w:t>
            </w:r>
            <w:r w:rsidRPr="00D323B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D323BA">
              <w:rPr>
                <w:rFonts w:ascii="Times New Roman" w:hAnsi="Times New Roman"/>
                <w:b/>
                <w:bCs/>
                <w:color w:val="000000"/>
              </w:rPr>
              <w:t>органов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b/>
                <w:color w:val="000000"/>
                <w:lang w:val="ru-RU"/>
              </w:rPr>
              <w:t>Очень часто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b/>
                <w:color w:val="000000"/>
                <w:lang w:val="ru-RU"/>
              </w:rPr>
              <w:t>Часто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ечасто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еизвестно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 xml:space="preserve">Нарушения иммунной системы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Гиперчувствительность, крапивница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Нарушения метаболизма и расстройства питан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Гиперкальциемия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Снижение аппетита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Полидипсия, обезвоживание, снижение веса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Нарушения психи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Апатия, психические расстройства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 xml:space="preserve">Нарушения нервной системы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Головная боль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Мышечная слабость, сенсорные нарушения, Сонливость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Нарушения со стороны сердц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Сердечные аритмии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Нарушения со стороны ЖКТ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Боль в животе, тошнота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Рвота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 xml:space="preserve">Запоры, боль в верхней части живота, паралитическая кишечная </w:t>
            </w: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непроходимость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Нарушения со стороны кожи и подкожной клетчат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Сыпь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Эритема, зуд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Нарушения костно-мышечной и соединительной ткан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Задержка роста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Нарушения со стороны почек и мочевыводящих путе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Инфекции мочевыводящих путей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Полиурия, ноктурия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Общие расстройства и состояния в месте введен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Кальциноз, пирексия, жажда</w:t>
            </w:r>
          </w:p>
        </w:tc>
      </w:tr>
      <w:tr w:rsidR="00945B29" w:rsidRPr="00D323BA" w:rsidTr="00CE20DE"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Исследован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 xml:space="preserve">Повышенный креатинин крови 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B29" w:rsidRPr="00D323BA" w:rsidRDefault="00945B29" w:rsidP="00CE20DE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323BA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</w:tbl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ак как кальцитриол оказывает влияние на активность витамина D, могут возникать побочные эффекты, сходные с теми, которые наблюдаются при чрезмерной дозе витамина D, то есть синдром гиперкальциемии или интоксикация кальцием (в зависимости от тяжести и продолжительности гиперкальциемии). Наблюдались случаи таких острых симптомов как снижение аппетита, головная боль, тошнота, рвота, боль в животе или боль в верхней части живота и запоры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-за короткого биологического периода полувыведения кальцитриола фармакокинетические исследования показали нормализацию повышенного кальция в плазме крови через несколько дней после отмены лечения, то есть намного быстрее, чем при лечении препаратами витамина D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Хронические эффекты могут включать мышечную слабость, снижение веса, сенсорные нарушения, пирексию, жажду, полидипсию, полиурию, обезвоживание, апатию, задержку роста и инфекции мочевыводящих путей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 одновременной гиперкальциемии и гиперфосфатемии&gt; 6 мг / 100 мл или &gt; 1,9 ммоль / л может произойти кальциноз; это можно обнаружить рентгенографическим методом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еакции гиперчувствительности, включая сыпь, эритему, зуд и крапивницу, могут возникать у склонных к таким реакциям людей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Аномальные результаты лабораторных анализов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 пациентов с нормальной функцией почек хроническая гиперкальциемия может быть связана с увеличением количества креатинина в крови.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Постмаркетинговый опыт применения</w:t>
      </w:r>
    </w:p>
    <w:p w:rsidR="00945B29" w:rsidRPr="00D323BA" w:rsidRDefault="00945B29" w:rsidP="00945B2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личество побочных эффектов, зарегистрированных при клиническом использовании кальцитриола в течение 15 лет по всем показаниям, очень низкое для каждого индивидуального эффекта, включая гиперкальциемию, встречающуюся в 0,001% случаев или реже.</w:t>
      </w:r>
    </w:p>
    <w:p w:rsidR="00346320" w:rsidRDefault="00346320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ротивопоказания</w:t>
      </w:r>
    </w:p>
    <w:p w:rsidR="00E31CB2" w:rsidRPr="00D323BA" w:rsidRDefault="00E31CB2" w:rsidP="00FB5245">
      <w:pPr>
        <w:pStyle w:val="a5"/>
        <w:shd w:val="clear" w:color="auto" w:fill="FFFFFF"/>
        <w:spacing w:after="0" w:line="240" w:lineRule="auto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Кальцитриол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отивопоказан:</w:t>
      </w:r>
    </w:p>
    <w:p w:rsidR="00E31CB2" w:rsidRPr="00D323BA" w:rsidRDefault="00E31CB2" w:rsidP="00FB524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се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заболеваниях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ассоциируемы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гиперкальциемией</w:t>
      </w:r>
      <w:r w:rsidR="00FB5245" w:rsidRPr="00D323BA">
        <w:rPr>
          <w:color w:val="000000"/>
          <w:lang w:val="ru-RU"/>
        </w:rPr>
        <w:t xml:space="preserve"> </w:t>
      </w:r>
    </w:p>
    <w:p w:rsidR="00E31CB2" w:rsidRPr="00D323BA" w:rsidRDefault="00E31CB2" w:rsidP="00FB524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color w:val="000000"/>
        </w:rPr>
      </w:pPr>
      <w:r w:rsidRPr="00D323BA">
        <w:rPr>
          <w:color w:val="000000"/>
          <w:lang w:val="ru-RU"/>
        </w:rPr>
        <w:lastRenderedPageBreak/>
        <w:t>пациента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знакам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метастатическог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ноза</w:t>
      </w:r>
    </w:p>
    <w:p w:rsidR="00E31CB2" w:rsidRPr="00D323BA" w:rsidRDefault="00E31CB2" w:rsidP="00FB524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color w:val="000000"/>
          <w:lang w:val="ru-RU"/>
        </w:rPr>
      </w:pPr>
      <w:r w:rsidRPr="00D323BA">
        <w:rPr>
          <w:color w:val="000000"/>
          <w:lang w:val="ru-RU"/>
        </w:rPr>
        <w:t>пациента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звестной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гиперчувствительностью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альцитриолу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(ил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епарата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того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же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класса)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спомогательны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еществам,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ходящим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состав</w:t>
      </w:r>
    </w:p>
    <w:p w:rsidR="00E31CB2" w:rsidRPr="00D323BA" w:rsidRDefault="00E31CB2" w:rsidP="00FB524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color w:val="000000"/>
        </w:rPr>
      </w:pPr>
      <w:r w:rsidRPr="00D323BA">
        <w:rPr>
          <w:color w:val="000000"/>
          <w:lang w:val="ru-RU"/>
        </w:rPr>
        <w:t>пр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признаках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токсичности</w:t>
      </w:r>
      <w:r w:rsidR="00FB5245" w:rsidRPr="00D323BA">
        <w:rPr>
          <w:color w:val="000000"/>
          <w:lang w:val="ru-RU"/>
        </w:rPr>
        <w:t xml:space="preserve"> </w:t>
      </w:r>
      <w:r w:rsidRPr="00D323BA">
        <w:rPr>
          <w:color w:val="000000"/>
          <w:lang w:val="ru-RU"/>
        </w:rPr>
        <w:t>витамина</w:t>
      </w:r>
      <w:r w:rsidR="00FB5245" w:rsidRPr="00D323BA">
        <w:rPr>
          <w:color w:val="000000"/>
        </w:rPr>
        <w:t xml:space="preserve"> </w:t>
      </w:r>
      <w:r w:rsidRPr="00D323BA">
        <w:rPr>
          <w:color w:val="000000"/>
        </w:rPr>
        <w:t>D</w:t>
      </w:r>
      <w:r w:rsidR="00FB5245" w:rsidRPr="00D323BA">
        <w:rPr>
          <w:color w:val="000000"/>
        </w:rPr>
        <w:t xml:space="preserve"> </w:t>
      </w:r>
    </w:p>
    <w:p w:rsidR="007163C2" w:rsidRPr="00D323BA" w:rsidRDefault="007163C2" w:rsidP="00D4057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color w:val="000000"/>
        </w:rPr>
      </w:pPr>
      <w:r w:rsidRPr="00D323BA">
        <w:rPr>
          <w:color w:val="000000"/>
        </w:rPr>
        <w:t>Дети до 6 лет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Лекарственные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взаимодействия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о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уж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тр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блюд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иетическ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комендаци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собенно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сающие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требл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бег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контролирован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полните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ов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держащ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й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дновременн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леч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иазидны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иуретика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величив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ис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м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лучающи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парат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перстянк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уж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дбир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ч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сторожно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кольк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овоциро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ритмии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уществ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ункциональн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нтагониз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ежд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налога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en-IN" w:eastAsia="en-IN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тор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силиваю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сасы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ртикостероидам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тор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е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давляют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параты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одержащ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агн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например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нтациды)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гу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ызы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магниеми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этом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лжн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значать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хроническ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емодиализ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рем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леч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ом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кольк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лия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ранспор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осфа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ишечнике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чка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стях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паратов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вязывающ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осфаты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лж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ы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корректирова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зависим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ровн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осфа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ыворот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орм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2-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г/10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0,65-1,6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моль/л)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Пациентам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с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итамин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резистентным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хитом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семейна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ипофосфатемия)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должать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а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нутрь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днак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читывать,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т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тимулировать</w:t>
      </w:r>
      <w:r w:rsidR="00F9363B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сасы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а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лост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ишечника,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.к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анный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актор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нест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менени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требность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бавках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а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759EE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еквестранты желчных кислот, включая холестирамин и севеламер, могут уменьшить кишечную абсорбцию жирорастворимых витаминов и, следовательно, могут ухудшить кишечную абсорбцию кальцитриола.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собые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указания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уществ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ес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вяз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ежд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лече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озникнове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дновремен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крат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се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сталь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ставляющ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изводных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ключ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патентованн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ставляющ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дукт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итан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ейств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силе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звивать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велич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тупл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рганиз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змен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ита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например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вышенн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требл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лоч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одуктов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есконтрольн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ем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пара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я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член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ем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нформиро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обходим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трог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облюд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дписан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иеты;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ак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буч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спозна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имптом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и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выш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н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г/10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25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кмоль/л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равнени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9–11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г/10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2250–275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кмоль/л)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велич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н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реатин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12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кмоль/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медлен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кращаю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е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р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к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ступи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окальциемия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собен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шом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иск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звит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двергаю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е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литель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ходящие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тельн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ежиме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пример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еренесш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перацию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величив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держ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органическ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ыворотке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Это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эффект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удуч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лате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оль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ипофосфатемией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реб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сторожн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тношени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о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чеч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достаточность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-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асн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эктопическ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фикаци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ак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учая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ддержи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держ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лазм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альн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(2-5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г/10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л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0,65-1,6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моль/л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ут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ерора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ов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вязывающ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ы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изкофосфат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иеты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казател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оизвед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нцентрац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осфор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ыворот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Са</w:t>
      </w:r>
      <w:r w:rsidRPr="00D323BA">
        <w:rPr>
          <w:rFonts w:ascii="Times New Roman" w:hAnsi="Times New Roman"/>
          <w:color w:val="000000"/>
          <w:sz w:val="24"/>
          <w:szCs w:val="24"/>
          <w:lang w:val="en-IN" w:eastAsia="en-IN"/>
        </w:rPr>
        <w:t>x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лже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выш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7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г</w:t>
      </w:r>
      <w:r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perscript"/>
          <w:lang w:val="ru-RU" w:eastAsia="en-IN"/>
        </w:rPr>
        <w:t>2</w:t>
      </w:r>
      <w:r w:rsidR="00FB5245" w:rsidRPr="00D323BA">
        <w:rPr>
          <w:rFonts w:ascii="Times New Roman" w:hAnsi="Times New Roman"/>
          <w:color w:val="000000"/>
          <w:sz w:val="24"/>
          <w:szCs w:val="24"/>
          <w:vertAlign w:val="superscript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/дл</w:t>
      </w:r>
      <w:r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perscript"/>
          <w:lang w:val="ru-RU" w:eastAsia="en-IN"/>
        </w:rPr>
        <w:t>2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Пациентам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с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итамин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резистентным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хитом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семейна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ипофосфатемия)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должать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а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нутрь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днак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читывать,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то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тимулировать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сасы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а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лост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ишечника,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.к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анный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актор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нести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менения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требность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бавках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сфата.</w:t>
      </w:r>
      <w:r w:rsidR="00FB5245"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скольк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ам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армакологическ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ктивн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таболи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се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уществующих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рем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леч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знач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руг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беж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азвит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ипервитамино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Ес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ереводи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епара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en-IN" w:eastAsia="en-IN"/>
        </w:rPr>
        <w:t>D</w:t>
      </w:r>
      <w:r w:rsidR="00FB5245"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en-IN"/>
        </w:rPr>
        <w:t>длите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en-IN"/>
        </w:rPr>
        <w:t>действия</w:t>
      </w:r>
      <w:r w:rsidR="00C476B1"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например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эргокальцифер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витами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en-IN" w:eastAsia="en-IN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val="ru-RU" w:eastAsia="en-IN"/>
        </w:rPr>
        <w:t>2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лекальциферол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ормализа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одержа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эргокальцифер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ров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заня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скольк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есяцев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величив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таки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браз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ис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озникнов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="00DF30D6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и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.</w:t>
      </w:r>
      <w:r w:rsidR="00DF30D6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ормаль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ункци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чек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нимающи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уж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збег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безвоживан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ед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з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остаточ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тупле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жидкости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ациен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ормаль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ункци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че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хроническ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ссоциировать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величе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уровн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реатин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ыворотке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псул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одержа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орбитол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этом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ациента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едки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аследственны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облема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переносим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фруктоз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екоменду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риним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альцитриол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</w:p>
    <w:p w:rsidR="00FB5245" w:rsidRPr="00D323BA" w:rsidRDefault="008359C3" w:rsidP="00FB5245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еременность и кормление грудью:</w:t>
      </w:r>
    </w:p>
    <w:p w:rsidR="00FB5245" w:rsidRPr="00D323BA" w:rsidRDefault="00FB5245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езопасность кальцитриола во время беременности не установлена.</w:t>
      </w:r>
    </w:p>
    <w:p w:rsidR="00FB5245" w:rsidRPr="00D323BA" w:rsidRDefault="00FB5245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При пероральном назначении сублетальных доз витамина </w:t>
      </w:r>
      <w:r w:rsidRPr="00D323BA">
        <w:rPr>
          <w:rFonts w:ascii="Times New Roman" w:hAnsi="Times New Roman"/>
          <w:color w:val="000000"/>
          <w:sz w:val="24"/>
          <w:szCs w:val="24"/>
          <w:lang w:val="en-IN" w:eastAsia="en-IN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беременным крольчихам у плодов развивался надклапанный аортальный стеноз. Данных о тератогенности витамина </w:t>
      </w:r>
      <w:r w:rsidRPr="00D323BA">
        <w:rPr>
          <w:rFonts w:ascii="Times New Roman" w:hAnsi="Times New Roman"/>
          <w:color w:val="000000"/>
          <w:sz w:val="24"/>
          <w:szCs w:val="24"/>
          <w:lang w:val="en-IN" w:eastAsia="en-IN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, даже очень больших его доз, для человека нет. Назначать кальцитриол беременным женщинам следует только, если ожидаемый эффект для матери превышает возможный риск для плода.</w:t>
      </w:r>
    </w:p>
    <w:p w:rsidR="00FB5245" w:rsidRPr="00D323BA" w:rsidRDefault="00FB5245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-видимому, экзогенный кальцитриол проникает в грудное молоко. С учетом возможной гиперкальциемии у матери и побочных реакций у грудных детей, прием препарата в период грудного вскармливания</w:t>
      </w:r>
      <w:r w:rsidRPr="00D323BA">
        <w:rPr>
          <w:rFonts w:ascii="Times New Roman" w:hAnsi="Times New Roman"/>
          <w:color w:val="000000"/>
          <w:sz w:val="24"/>
          <w:szCs w:val="24"/>
          <w:lang w:val="uz-Cyrl-UZ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возможен, но при условии мониторинга уровня концентрации кальция у матери и младенца.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лияние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ность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правления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автомобилем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ругими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ханизмами:</w:t>
      </w:r>
      <w:r w:rsidR="00FB5245" w:rsidRPr="00D323B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B5245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чет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звест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фи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армакодинамик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исан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бочн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ейств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читаетс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т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лия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мею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алу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ероятнос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ого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т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влия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добны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д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еятельност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Передозировка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Лечение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бессимптомной</w:t>
      </w:r>
      <w:r w:rsidR="00FB5245"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>гиперкальциемии</w:t>
      </w:r>
      <w:r w:rsidR="005C6CCD" w:rsidRPr="00D323B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: 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скольку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явля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извод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итами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характерн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ак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имптом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ередозировки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ольш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о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дновремен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з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хож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имптомы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казател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извед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нцентрац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ор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ыворотк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Са</w:t>
      </w:r>
      <w:r w:rsidR="00B76092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x</w:t>
      </w:r>
      <w:r w:rsidR="00B76092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лжен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выш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7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г</w:t>
      </w:r>
      <w:r w:rsidRPr="00D323BA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/дл</w:t>
      </w:r>
      <w:r w:rsidRPr="00D323BA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азвити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иперкальцием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пособствова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сок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держ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иализате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Симптомы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остр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отравления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витамином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IN" w:eastAsia="en-IN"/>
        </w:rPr>
        <w:t>D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: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uz-Cyrl-UZ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норекс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оловна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боль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вота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запоры.</w:t>
      </w:r>
    </w:p>
    <w:p w:rsidR="00E31CB2" w:rsidRPr="00D323BA" w:rsidRDefault="00E31CB2" w:rsidP="00FB524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en-IN"/>
        </w:rPr>
      </w:pP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Симптомы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хронического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 xml:space="preserve"> </w:t>
      </w:r>
      <w:r w:rsidRPr="00D323B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ru-RU" w:eastAsia="en-IN"/>
        </w:rPr>
        <w:t>отравления:</w:t>
      </w:r>
      <w:r w:rsidR="00FB5245" w:rsidRPr="00D323BA">
        <w:rPr>
          <w:rFonts w:ascii="Times New Roman" w:hAnsi="Times New Roman"/>
          <w:i/>
          <w:iCs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дистроф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(слабость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тер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еса)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асстройств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чувствительност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возможн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лихорадк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жаждой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лиур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безвоживание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апати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задержк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рос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нфекц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очевы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утей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следствиям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гиперкальцием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являю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чагов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обызвествле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корков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сло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чек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миокарда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легк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поджелудоч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en-IN"/>
        </w:rPr>
        <w:t>железы.</w:t>
      </w:r>
    </w:p>
    <w:p w:rsidR="00DB3317" w:rsidRPr="00D323BA" w:rsidRDefault="00DB3317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  <w:lang w:val="ru-RU"/>
        </w:rPr>
      </w:pP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ня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едующ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р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леч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учай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ередозировки: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медленн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мыван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лудк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ов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зывающих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воту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дупрежд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альнейше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сасывания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вед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пара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о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честв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лабите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меняю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азелиново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асло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комендуе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втор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пределя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ыворотке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Ес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вышенн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ывороточ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храняется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знач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ортикостероиды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ня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ры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беспеч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статоч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иуреза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сок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(&gt;3.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моль/л)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ве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чеч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достаточности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собен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ес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ациен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трада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аруше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ункци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чек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аль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вышенны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н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фосфатов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зникновен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гиперкальциеми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следстви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лительног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лечен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обходим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екрат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иола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к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лазм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низитс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ального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сстанов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рмальны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ровен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може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иет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изки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r w:rsidR="00F9363B" w:rsidRPr="00D323BA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ержа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я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льцитр</w:t>
      </w:r>
      <w:r w:rsidR="00E54C77" w:rsidRPr="00D323B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л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ож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зат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озобнов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менением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меньшенн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о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ж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дозы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меньшей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частотой.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Пациентам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FB5245" w:rsidRPr="00D323B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проходящим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цедуру</w:t>
      </w:r>
      <w:r w:rsidR="00FB5245" w:rsidRPr="00D323B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 w:rsidRPr="00D323B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нтермиттирующего</w:t>
      </w:r>
      <w:r w:rsidR="00FB5245" w:rsidRPr="00D323B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гемодиализа,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допускается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применение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низкой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концентрации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кальция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диализате.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ысокая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концентрация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кальция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диализате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спровоцир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uz-Cyrl-UZ"/>
        </w:rPr>
        <w:t>о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ать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гиперкальциемию.</w:t>
      </w:r>
      <w:r w:rsidR="00FB5245" w:rsidRPr="00D323BA">
        <w:rPr>
          <w:rStyle w:val="a4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Форма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ыпуска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псул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листере,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блистера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мест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91059" w:rsidRPr="00D323BA">
        <w:rPr>
          <w:rFonts w:ascii="Times New Roman" w:hAnsi="Times New Roman"/>
          <w:color w:val="000000"/>
          <w:sz w:val="24"/>
          <w:szCs w:val="24"/>
          <w:lang w:val="ru-RU"/>
        </w:rPr>
        <w:t>инструкцией по медицинскому применени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мещают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артонную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упаковку.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Услови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хранения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Хранить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54C77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в защищенном от света месте,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температур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выше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25°С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90445" w:rsidRPr="00D323BA" w:rsidRDefault="00E54C77" w:rsidP="00E9044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Хранить </w:t>
      </w:r>
      <w:r w:rsidR="00E90445" w:rsidRPr="00D323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недоступном для детей месте. </w:t>
      </w:r>
    </w:p>
    <w:p w:rsidR="00E31CB2" w:rsidRPr="00D323BA" w:rsidRDefault="00E90445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Срок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годности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31CB2" w:rsidRPr="00D323BA" w:rsidRDefault="00E31CB2" w:rsidP="00FB5245">
      <w:pPr>
        <w:tabs>
          <w:tab w:val="left" w:pos="161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.</w:t>
      </w:r>
    </w:p>
    <w:p w:rsidR="000C5717" w:rsidRPr="00D323BA" w:rsidRDefault="000C5717" w:rsidP="00FB5245">
      <w:pPr>
        <w:tabs>
          <w:tab w:val="left" w:pos="161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Не применять после истечения срока годности.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Условия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отпуска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="00FB5245"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/>
        </w:rPr>
        <w:t>аптек</w:t>
      </w:r>
    </w:p>
    <w:p w:rsidR="00E31CB2" w:rsidRPr="00D323BA" w:rsidRDefault="00E31CB2" w:rsidP="00FB524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B5245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рецепту.</w:t>
      </w:r>
    </w:p>
    <w:p w:rsidR="00E31CB2" w:rsidRPr="00D323BA" w:rsidRDefault="00E31CB2" w:rsidP="00FB52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1CB2" w:rsidRPr="00D323BA" w:rsidRDefault="00FB5245" w:rsidP="00D40577">
      <w:pPr>
        <w:tabs>
          <w:tab w:val="center" w:pos="48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изводитель</w:t>
      </w:r>
      <w:r w:rsidR="00E41E49" w:rsidRPr="00D323B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ab/>
      </w:r>
    </w:p>
    <w:p w:rsidR="00E54C77" w:rsidRPr="00D323BA" w:rsidRDefault="00E54C77" w:rsidP="00E5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</w:rPr>
        <w:t>Olive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Healthcare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, 197/2, </w:t>
      </w:r>
      <w:r w:rsidRPr="00D323BA">
        <w:rPr>
          <w:rFonts w:ascii="Times New Roman" w:hAnsi="Times New Roman"/>
          <w:color w:val="000000"/>
          <w:sz w:val="24"/>
          <w:szCs w:val="24"/>
        </w:rPr>
        <w:t>Athiyawa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323BA">
        <w:rPr>
          <w:rFonts w:ascii="Times New Roman" w:hAnsi="Times New Roman"/>
          <w:color w:val="000000"/>
          <w:sz w:val="24"/>
          <w:szCs w:val="24"/>
        </w:rPr>
        <w:t>Dabhel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323BA">
        <w:rPr>
          <w:rFonts w:ascii="Times New Roman" w:hAnsi="Times New Roman"/>
          <w:color w:val="000000"/>
          <w:sz w:val="24"/>
          <w:szCs w:val="24"/>
        </w:rPr>
        <w:t>Daman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- 396 210</w:t>
      </w:r>
      <w:r w:rsidRPr="00D323B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, </w:t>
      </w:r>
      <w:r w:rsidRPr="00D323BA">
        <w:rPr>
          <w:rFonts w:ascii="Times New Roman" w:hAnsi="Times New Roman"/>
          <w:color w:val="000000"/>
          <w:sz w:val="24"/>
          <w:szCs w:val="24"/>
        </w:rPr>
        <w:t>India</w:t>
      </w:r>
    </w:p>
    <w:p w:rsidR="00E41E49" w:rsidRPr="00D323BA" w:rsidRDefault="00E41E49" w:rsidP="00E4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Олив Хелткер</w:t>
      </w:r>
      <w:r w:rsidR="00E54C77"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197/2, Атьявад, Дабхил, Даман </w:t>
      </w:r>
      <w:r w:rsidR="00E54C77" w:rsidRPr="00D323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396210</w:t>
      </w:r>
      <w:r w:rsidR="00E54C77" w:rsidRPr="00D323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я.</w:t>
      </w:r>
    </w:p>
    <w:p w:rsidR="00E41E49" w:rsidRPr="00D323BA" w:rsidRDefault="00E41E49" w:rsidP="00EC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C385E" w:rsidRPr="004B392F" w:rsidRDefault="004B392F" w:rsidP="00EC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ins w:id="1" w:author="Marat Kim" w:date="2018-08-14T14:42:00Z">
        <w:r>
          <w:rPr>
            <w:rFonts w:ascii="Times New Roman" w:hAnsi="Times New Roman"/>
            <w:b/>
            <w:bCs/>
            <w:color w:val="000000"/>
            <w:sz w:val="24"/>
            <w:szCs w:val="24"/>
            <w:lang w:val="ru-RU"/>
          </w:rPr>
          <w:t>Владелец регистрационного удостоверения</w:t>
        </w:r>
        <w:r>
          <w:rPr>
            <w:rFonts w:ascii="Times New Roman" w:hAnsi="Times New Roman"/>
            <w:b/>
            <w:bCs/>
            <w:color w:val="000000"/>
            <w:sz w:val="24"/>
            <w:szCs w:val="24"/>
          </w:rPr>
          <w:t>:</w:t>
        </w:r>
      </w:ins>
    </w:p>
    <w:p w:rsidR="00C00514" w:rsidRPr="00D323BA" w:rsidRDefault="00C00514" w:rsidP="00C0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</w:rPr>
        <w:t>Kusum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Healthcare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</w:rPr>
        <w:t>Pvt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D323BA">
        <w:rPr>
          <w:rFonts w:ascii="Times New Roman" w:hAnsi="Times New Roman"/>
          <w:color w:val="000000"/>
          <w:sz w:val="24"/>
          <w:szCs w:val="24"/>
        </w:rPr>
        <w:t>Ltd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54C77" w:rsidRPr="00D323BA" w:rsidRDefault="00C00514" w:rsidP="00C00514">
      <w:pPr>
        <w:rPr>
          <w:rFonts w:ascii="Times New Roman" w:hAnsi="Times New Roman"/>
          <w:color w:val="000000"/>
          <w:sz w:val="24"/>
          <w:szCs w:val="24"/>
        </w:rPr>
      </w:pPr>
      <w:r w:rsidRPr="00D323BA">
        <w:rPr>
          <w:rFonts w:ascii="Times New Roman" w:hAnsi="Times New Roman"/>
          <w:color w:val="000000"/>
          <w:sz w:val="24"/>
          <w:szCs w:val="24"/>
        </w:rPr>
        <w:t xml:space="preserve">D-158A, Okhla Industrial Area, Phase 1, New Delhi - 110020, India </w:t>
      </w:r>
    </w:p>
    <w:p w:rsidR="00E41E49" w:rsidRPr="00D323BA" w:rsidRDefault="00E41E49" w:rsidP="00E41E49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Кусум</w:t>
      </w:r>
      <w:r w:rsidRPr="00D323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Хелтхкер</w:t>
      </w:r>
      <w:r w:rsidRPr="00D323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Пвт</w:t>
      </w:r>
      <w:r w:rsidRPr="00D323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Лтд</w:t>
      </w:r>
      <w:r w:rsidRPr="00D323BA">
        <w:rPr>
          <w:rFonts w:ascii="Times New Roman" w:hAnsi="Times New Roman"/>
          <w:color w:val="000000"/>
          <w:sz w:val="24"/>
          <w:szCs w:val="24"/>
        </w:rPr>
        <w:t>.</w:t>
      </w:r>
      <w:r w:rsidR="00E54C77" w:rsidRPr="00D323BA">
        <w:rPr>
          <w:rFonts w:ascii="Times New Roman" w:hAnsi="Times New Roman"/>
          <w:color w:val="000000"/>
          <w:sz w:val="24"/>
          <w:szCs w:val="24"/>
        </w:rPr>
        <w:br/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 xml:space="preserve">Д-158А, Окхла </w:t>
      </w:r>
      <w:r w:rsidR="00E54C77" w:rsidRPr="00D323BA">
        <w:rPr>
          <w:rFonts w:ascii="Times New Roman" w:hAnsi="Times New Roman"/>
          <w:color w:val="000000"/>
          <w:sz w:val="24"/>
          <w:szCs w:val="24"/>
          <w:lang w:val="ru-RU"/>
        </w:rPr>
        <w:t>Промзона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, Фаза-</w:t>
      </w:r>
      <w:r w:rsidRPr="00D323BA">
        <w:rPr>
          <w:rFonts w:ascii="Times New Roman" w:hAnsi="Times New Roman"/>
          <w:color w:val="000000"/>
          <w:sz w:val="24"/>
          <w:szCs w:val="24"/>
        </w:rPr>
        <w:t>I</w:t>
      </w:r>
      <w:r w:rsidRPr="00D323BA">
        <w:rPr>
          <w:rFonts w:ascii="Times New Roman" w:hAnsi="Times New Roman"/>
          <w:color w:val="000000"/>
          <w:sz w:val="24"/>
          <w:szCs w:val="24"/>
          <w:lang w:val="ru-RU"/>
        </w:rPr>
        <w:t>, Нью Дели-110020, Индия</w:t>
      </w:r>
    </w:p>
    <w:p w:rsidR="00E54C77" w:rsidRPr="00D323BA" w:rsidRDefault="00E54C77" w:rsidP="00E54C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z-Cyrl-UZ" w:eastAsia="ru-RU"/>
        </w:rPr>
      </w:pPr>
      <w:r w:rsidRPr="00D323B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Наименование и адрес организации, принимающей претензии (предложения) по качеству лекарственных средств на территории Р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 w:eastAsia="ru-RU"/>
        </w:rPr>
        <w:t xml:space="preserve">еспублики 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Уз</w:t>
      </w:r>
      <w:r w:rsidRPr="00D323BA">
        <w:rPr>
          <w:rFonts w:ascii="Times New Roman" w:hAnsi="Times New Roman"/>
          <w:b/>
          <w:color w:val="000000"/>
          <w:sz w:val="24"/>
          <w:szCs w:val="24"/>
          <w:lang w:val="uz-Cyrl-UZ" w:eastAsia="ru-RU"/>
        </w:rPr>
        <w:t>бекистан:</w:t>
      </w:r>
    </w:p>
    <w:p w:rsidR="00E54C77" w:rsidRPr="00D323BA" w:rsidRDefault="00E54C77" w:rsidP="00E54C77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ru-RU"/>
        </w:rPr>
        <w:t>ИП</w:t>
      </w:r>
      <w:r w:rsidRPr="00D323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ru-RU"/>
        </w:rPr>
        <w:t>ООО</w:t>
      </w:r>
      <w:r w:rsidRPr="00D323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“BARAKA DORI FARM”</w:t>
      </w:r>
    </w:p>
    <w:p w:rsidR="00E54C77" w:rsidRPr="00D323BA" w:rsidRDefault="00E54C77" w:rsidP="00E54C77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ru-RU"/>
        </w:rPr>
        <w:t>100100, г.Ташкент, Яккасарайский район, ул. Бобура, д. 16А.</w:t>
      </w:r>
    </w:p>
    <w:p w:rsidR="00E54C77" w:rsidRPr="00D323BA" w:rsidRDefault="00E54C77" w:rsidP="00E54C77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Тел.: + (99871) 150-97-97; факс: +(99871) 150-97-87</w:t>
      </w:r>
    </w:p>
    <w:p w:rsidR="00E54C77" w:rsidRPr="00D323BA" w:rsidRDefault="00E54C77" w:rsidP="00E54C77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val="ru-RU" w:eastAsia="ru-RU"/>
        </w:rPr>
        <w:t>Сот</w:t>
      </w:r>
      <w:r w:rsidRPr="00D323BA">
        <w:rPr>
          <w:rFonts w:ascii="Times New Roman" w:hAnsi="Times New Roman"/>
          <w:color w:val="000000"/>
          <w:sz w:val="24"/>
          <w:szCs w:val="24"/>
          <w:lang w:eastAsia="ru-RU"/>
        </w:rPr>
        <w:t>: +(99893) 388-87-82</w:t>
      </w:r>
      <w:r w:rsidRPr="00D323BA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E54C77" w:rsidRPr="00D323BA" w:rsidRDefault="00E54C77" w:rsidP="00E54C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23BA">
        <w:rPr>
          <w:rFonts w:ascii="Times New Roman" w:hAnsi="Times New Roman"/>
          <w:color w:val="000000"/>
          <w:sz w:val="24"/>
          <w:szCs w:val="24"/>
          <w:lang w:eastAsia="ru-RU"/>
        </w:rPr>
        <w:t>Email: pharmacovigilance@kusumhealthcare.uz</w:t>
      </w:r>
    </w:p>
    <w:sectPr w:rsidR="00E54C77" w:rsidRPr="00D323BA" w:rsidSect="004B392F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A6" w:rsidRDefault="00D737A6" w:rsidP="00093A1F">
      <w:pPr>
        <w:spacing w:after="0" w:line="240" w:lineRule="auto"/>
      </w:pPr>
      <w:r>
        <w:separator/>
      </w:r>
    </w:p>
  </w:endnote>
  <w:endnote w:type="continuationSeparator" w:id="0">
    <w:p w:rsidR="00D737A6" w:rsidRDefault="00D737A6" w:rsidP="0009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A6" w:rsidRDefault="00D737A6" w:rsidP="00093A1F">
      <w:pPr>
        <w:spacing w:after="0" w:line="240" w:lineRule="auto"/>
      </w:pPr>
      <w:r>
        <w:separator/>
      </w:r>
    </w:p>
  </w:footnote>
  <w:footnote w:type="continuationSeparator" w:id="0">
    <w:p w:rsidR="00D737A6" w:rsidRDefault="00D737A6" w:rsidP="0009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1D" w:rsidRDefault="0029661D" w:rsidP="00FB52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7EF6" w:rsidRPr="00F47EF6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6D6"/>
    <w:multiLevelType w:val="hybridMultilevel"/>
    <w:tmpl w:val="E62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E0A"/>
    <w:multiLevelType w:val="hybridMultilevel"/>
    <w:tmpl w:val="1922AD6E"/>
    <w:lvl w:ilvl="0" w:tplc="FE20B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FFC"/>
    <w:multiLevelType w:val="hybridMultilevel"/>
    <w:tmpl w:val="D14C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B16"/>
    <w:multiLevelType w:val="hybridMultilevel"/>
    <w:tmpl w:val="3612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D4D"/>
    <w:multiLevelType w:val="hybridMultilevel"/>
    <w:tmpl w:val="8396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417"/>
    <w:multiLevelType w:val="hybridMultilevel"/>
    <w:tmpl w:val="D79032D2"/>
    <w:lvl w:ilvl="0" w:tplc="FE20B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302B"/>
    <w:multiLevelType w:val="hybridMultilevel"/>
    <w:tmpl w:val="4C5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5694"/>
    <w:multiLevelType w:val="hybridMultilevel"/>
    <w:tmpl w:val="65A4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07D0"/>
    <w:multiLevelType w:val="hybridMultilevel"/>
    <w:tmpl w:val="E51E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4A24"/>
    <w:multiLevelType w:val="hybridMultilevel"/>
    <w:tmpl w:val="0BA653F0"/>
    <w:lvl w:ilvl="0" w:tplc="FE20B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57449"/>
    <w:multiLevelType w:val="hybridMultilevel"/>
    <w:tmpl w:val="C7C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3C"/>
    <w:rsid w:val="00011A92"/>
    <w:rsid w:val="0002145D"/>
    <w:rsid w:val="00024193"/>
    <w:rsid w:val="000707E7"/>
    <w:rsid w:val="000815A6"/>
    <w:rsid w:val="00086975"/>
    <w:rsid w:val="00091561"/>
    <w:rsid w:val="00093A1F"/>
    <w:rsid w:val="000A3D6D"/>
    <w:rsid w:val="000A46D8"/>
    <w:rsid w:val="000B7AE9"/>
    <w:rsid w:val="000C5717"/>
    <w:rsid w:val="000D0C37"/>
    <w:rsid w:val="000D7ADA"/>
    <w:rsid w:val="000E2953"/>
    <w:rsid w:val="000F7AB9"/>
    <w:rsid w:val="001051A6"/>
    <w:rsid w:val="00117BF2"/>
    <w:rsid w:val="001251B8"/>
    <w:rsid w:val="00137194"/>
    <w:rsid w:val="00143700"/>
    <w:rsid w:val="0015622A"/>
    <w:rsid w:val="00167D58"/>
    <w:rsid w:val="00173B52"/>
    <w:rsid w:val="00185E8E"/>
    <w:rsid w:val="00193074"/>
    <w:rsid w:val="001A0B30"/>
    <w:rsid w:val="001A21F7"/>
    <w:rsid w:val="001B1FDF"/>
    <w:rsid w:val="001B42C5"/>
    <w:rsid w:val="001C790F"/>
    <w:rsid w:val="001D24EE"/>
    <w:rsid w:val="001E6E45"/>
    <w:rsid w:val="00201C77"/>
    <w:rsid w:val="0020601E"/>
    <w:rsid w:val="00227E31"/>
    <w:rsid w:val="002321C6"/>
    <w:rsid w:val="002351BF"/>
    <w:rsid w:val="00240A32"/>
    <w:rsid w:val="00241074"/>
    <w:rsid w:val="00247292"/>
    <w:rsid w:val="00267D83"/>
    <w:rsid w:val="00281EA2"/>
    <w:rsid w:val="00283FB9"/>
    <w:rsid w:val="00287860"/>
    <w:rsid w:val="0029511D"/>
    <w:rsid w:val="0029661D"/>
    <w:rsid w:val="002A61F2"/>
    <w:rsid w:val="002A79CF"/>
    <w:rsid w:val="002C6FF1"/>
    <w:rsid w:val="002D17E2"/>
    <w:rsid w:val="002E1A6F"/>
    <w:rsid w:val="002E379A"/>
    <w:rsid w:val="002F7D39"/>
    <w:rsid w:val="0031253C"/>
    <w:rsid w:val="003132EF"/>
    <w:rsid w:val="0032168D"/>
    <w:rsid w:val="0033179D"/>
    <w:rsid w:val="00332ADC"/>
    <w:rsid w:val="003442CB"/>
    <w:rsid w:val="00346320"/>
    <w:rsid w:val="0035175C"/>
    <w:rsid w:val="003538E6"/>
    <w:rsid w:val="003610E8"/>
    <w:rsid w:val="00365E94"/>
    <w:rsid w:val="003703F9"/>
    <w:rsid w:val="00387944"/>
    <w:rsid w:val="0039498D"/>
    <w:rsid w:val="003952A7"/>
    <w:rsid w:val="003A3E4E"/>
    <w:rsid w:val="003A7236"/>
    <w:rsid w:val="003E621D"/>
    <w:rsid w:val="003F1062"/>
    <w:rsid w:val="003F19DF"/>
    <w:rsid w:val="00406299"/>
    <w:rsid w:val="00406CC9"/>
    <w:rsid w:val="004228CF"/>
    <w:rsid w:val="00423AA0"/>
    <w:rsid w:val="004253C4"/>
    <w:rsid w:val="00436086"/>
    <w:rsid w:val="00445717"/>
    <w:rsid w:val="004515C9"/>
    <w:rsid w:val="00465625"/>
    <w:rsid w:val="0046671D"/>
    <w:rsid w:val="00472401"/>
    <w:rsid w:val="00484284"/>
    <w:rsid w:val="00495039"/>
    <w:rsid w:val="004978D3"/>
    <w:rsid w:val="004A4E26"/>
    <w:rsid w:val="004B2508"/>
    <w:rsid w:val="004B392F"/>
    <w:rsid w:val="004F0BC9"/>
    <w:rsid w:val="00500607"/>
    <w:rsid w:val="00505EBE"/>
    <w:rsid w:val="005147D6"/>
    <w:rsid w:val="00520972"/>
    <w:rsid w:val="00561286"/>
    <w:rsid w:val="00584001"/>
    <w:rsid w:val="005955C0"/>
    <w:rsid w:val="00595CD4"/>
    <w:rsid w:val="00597A04"/>
    <w:rsid w:val="005A259D"/>
    <w:rsid w:val="005A7A99"/>
    <w:rsid w:val="005B570C"/>
    <w:rsid w:val="005B66F3"/>
    <w:rsid w:val="005C265A"/>
    <w:rsid w:val="005C64FF"/>
    <w:rsid w:val="005C6CCD"/>
    <w:rsid w:val="005D077C"/>
    <w:rsid w:val="005E6AE5"/>
    <w:rsid w:val="005F1C55"/>
    <w:rsid w:val="005F4FFB"/>
    <w:rsid w:val="005F77E4"/>
    <w:rsid w:val="00610F30"/>
    <w:rsid w:val="00615B7A"/>
    <w:rsid w:val="00623EEF"/>
    <w:rsid w:val="00662984"/>
    <w:rsid w:val="00665225"/>
    <w:rsid w:val="00667372"/>
    <w:rsid w:val="00677F27"/>
    <w:rsid w:val="00682CD9"/>
    <w:rsid w:val="00685A2C"/>
    <w:rsid w:val="00715981"/>
    <w:rsid w:val="007163C2"/>
    <w:rsid w:val="0072589B"/>
    <w:rsid w:val="00727A77"/>
    <w:rsid w:val="007313C2"/>
    <w:rsid w:val="00731622"/>
    <w:rsid w:val="00734160"/>
    <w:rsid w:val="00734C19"/>
    <w:rsid w:val="007535B6"/>
    <w:rsid w:val="0076408A"/>
    <w:rsid w:val="00765555"/>
    <w:rsid w:val="007721AA"/>
    <w:rsid w:val="00775259"/>
    <w:rsid w:val="007759EE"/>
    <w:rsid w:val="007934D2"/>
    <w:rsid w:val="0079550E"/>
    <w:rsid w:val="007A1B2C"/>
    <w:rsid w:val="007C2C50"/>
    <w:rsid w:val="007D10A1"/>
    <w:rsid w:val="007E0B42"/>
    <w:rsid w:val="007F3258"/>
    <w:rsid w:val="007F73BC"/>
    <w:rsid w:val="00804D33"/>
    <w:rsid w:val="008173FD"/>
    <w:rsid w:val="00823333"/>
    <w:rsid w:val="0083218C"/>
    <w:rsid w:val="00832B6E"/>
    <w:rsid w:val="008359C3"/>
    <w:rsid w:val="00835AE9"/>
    <w:rsid w:val="00836296"/>
    <w:rsid w:val="008546B4"/>
    <w:rsid w:val="0086358D"/>
    <w:rsid w:val="008655EA"/>
    <w:rsid w:val="00874102"/>
    <w:rsid w:val="008813D4"/>
    <w:rsid w:val="0089000B"/>
    <w:rsid w:val="0089052C"/>
    <w:rsid w:val="008A011D"/>
    <w:rsid w:val="008A2B83"/>
    <w:rsid w:val="008A4A63"/>
    <w:rsid w:val="008B2963"/>
    <w:rsid w:val="008B3F62"/>
    <w:rsid w:val="008B50FD"/>
    <w:rsid w:val="008C01B4"/>
    <w:rsid w:val="008D0876"/>
    <w:rsid w:val="008D23A6"/>
    <w:rsid w:val="008D6E76"/>
    <w:rsid w:val="008F34FF"/>
    <w:rsid w:val="008F671B"/>
    <w:rsid w:val="009066F4"/>
    <w:rsid w:val="009164FE"/>
    <w:rsid w:val="0091706F"/>
    <w:rsid w:val="00932CE6"/>
    <w:rsid w:val="00935CBC"/>
    <w:rsid w:val="0094357A"/>
    <w:rsid w:val="00945B29"/>
    <w:rsid w:val="00960B87"/>
    <w:rsid w:val="00964042"/>
    <w:rsid w:val="00992130"/>
    <w:rsid w:val="009937A7"/>
    <w:rsid w:val="009A11CE"/>
    <w:rsid w:val="009B4B0C"/>
    <w:rsid w:val="009E08DC"/>
    <w:rsid w:val="009E4DC4"/>
    <w:rsid w:val="009E7B09"/>
    <w:rsid w:val="00A05D08"/>
    <w:rsid w:val="00A0708C"/>
    <w:rsid w:val="00A0723C"/>
    <w:rsid w:val="00A167F5"/>
    <w:rsid w:val="00A76CF4"/>
    <w:rsid w:val="00AB6ADE"/>
    <w:rsid w:val="00AC5AC8"/>
    <w:rsid w:val="00AD54A8"/>
    <w:rsid w:val="00AE43B8"/>
    <w:rsid w:val="00AE5AD3"/>
    <w:rsid w:val="00AF6FE4"/>
    <w:rsid w:val="00B02E91"/>
    <w:rsid w:val="00B0415A"/>
    <w:rsid w:val="00B45F52"/>
    <w:rsid w:val="00B55785"/>
    <w:rsid w:val="00B63E0A"/>
    <w:rsid w:val="00B76092"/>
    <w:rsid w:val="00B8261C"/>
    <w:rsid w:val="00B91059"/>
    <w:rsid w:val="00B9748A"/>
    <w:rsid w:val="00BC61C8"/>
    <w:rsid w:val="00BC63AB"/>
    <w:rsid w:val="00BD3588"/>
    <w:rsid w:val="00BD7017"/>
    <w:rsid w:val="00BE2C57"/>
    <w:rsid w:val="00C00514"/>
    <w:rsid w:val="00C050F6"/>
    <w:rsid w:val="00C07FEF"/>
    <w:rsid w:val="00C20765"/>
    <w:rsid w:val="00C220F4"/>
    <w:rsid w:val="00C25268"/>
    <w:rsid w:val="00C476B1"/>
    <w:rsid w:val="00C61188"/>
    <w:rsid w:val="00C77E10"/>
    <w:rsid w:val="00C80A56"/>
    <w:rsid w:val="00CB1874"/>
    <w:rsid w:val="00CB3EF0"/>
    <w:rsid w:val="00CB573D"/>
    <w:rsid w:val="00CC7CC2"/>
    <w:rsid w:val="00CE20DE"/>
    <w:rsid w:val="00CE39DE"/>
    <w:rsid w:val="00CE79B6"/>
    <w:rsid w:val="00D0197C"/>
    <w:rsid w:val="00D20D32"/>
    <w:rsid w:val="00D323BA"/>
    <w:rsid w:val="00D34629"/>
    <w:rsid w:val="00D40577"/>
    <w:rsid w:val="00D4280B"/>
    <w:rsid w:val="00D46F10"/>
    <w:rsid w:val="00D7074E"/>
    <w:rsid w:val="00D737A6"/>
    <w:rsid w:val="00D86D15"/>
    <w:rsid w:val="00D91A06"/>
    <w:rsid w:val="00DA6876"/>
    <w:rsid w:val="00DB3317"/>
    <w:rsid w:val="00DB70F1"/>
    <w:rsid w:val="00DB77E7"/>
    <w:rsid w:val="00DD0E0B"/>
    <w:rsid w:val="00DF30D6"/>
    <w:rsid w:val="00DF59F5"/>
    <w:rsid w:val="00E03DAF"/>
    <w:rsid w:val="00E11C31"/>
    <w:rsid w:val="00E15C95"/>
    <w:rsid w:val="00E20BA1"/>
    <w:rsid w:val="00E26230"/>
    <w:rsid w:val="00E263D4"/>
    <w:rsid w:val="00E271C7"/>
    <w:rsid w:val="00E31CB2"/>
    <w:rsid w:val="00E332A4"/>
    <w:rsid w:val="00E3353A"/>
    <w:rsid w:val="00E34E36"/>
    <w:rsid w:val="00E37A56"/>
    <w:rsid w:val="00E41E49"/>
    <w:rsid w:val="00E470A8"/>
    <w:rsid w:val="00E513E0"/>
    <w:rsid w:val="00E54C77"/>
    <w:rsid w:val="00E61C65"/>
    <w:rsid w:val="00E6654E"/>
    <w:rsid w:val="00E809B8"/>
    <w:rsid w:val="00E87D41"/>
    <w:rsid w:val="00E900A6"/>
    <w:rsid w:val="00E90445"/>
    <w:rsid w:val="00E91BB1"/>
    <w:rsid w:val="00E94B91"/>
    <w:rsid w:val="00EC385E"/>
    <w:rsid w:val="00ED0C3C"/>
    <w:rsid w:val="00ED174D"/>
    <w:rsid w:val="00EE2C83"/>
    <w:rsid w:val="00EE502E"/>
    <w:rsid w:val="00EE5DC6"/>
    <w:rsid w:val="00F00ADB"/>
    <w:rsid w:val="00F23561"/>
    <w:rsid w:val="00F26051"/>
    <w:rsid w:val="00F3073C"/>
    <w:rsid w:val="00F47454"/>
    <w:rsid w:val="00F47EF6"/>
    <w:rsid w:val="00F83D1B"/>
    <w:rsid w:val="00F8438B"/>
    <w:rsid w:val="00F91AC8"/>
    <w:rsid w:val="00F9363B"/>
    <w:rsid w:val="00FB0125"/>
    <w:rsid w:val="00FB5245"/>
    <w:rsid w:val="00FC6B2C"/>
    <w:rsid w:val="00FD1333"/>
    <w:rsid w:val="00FE1CDF"/>
    <w:rsid w:val="00FE4F65"/>
    <w:rsid w:val="00FE5A46"/>
    <w:rsid w:val="00FF456A"/>
    <w:rsid w:val="00FF5079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A2D991-3F90-4D7F-B722-D05581F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C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7E31"/>
    <w:rPr>
      <w:sz w:val="22"/>
      <w:szCs w:val="22"/>
      <w:lang w:val="en-US" w:eastAsia="en-US"/>
    </w:rPr>
  </w:style>
  <w:style w:type="character" w:styleId="a4">
    <w:name w:val="Emphasis"/>
    <w:uiPriority w:val="99"/>
    <w:qFormat/>
    <w:rsid w:val="00662984"/>
    <w:rPr>
      <w:rFonts w:cs="Times New Roman"/>
      <w:i/>
      <w:iCs/>
    </w:rPr>
  </w:style>
  <w:style w:type="paragraph" w:styleId="a5">
    <w:name w:val="Normal (Web)"/>
    <w:basedOn w:val="a"/>
    <w:uiPriority w:val="99"/>
    <w:rsid w:val="00E3353A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BD701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BD7017"/>
    <w:rPr>
      <w:rFonts w:eastAsia="Times New Roman" w:cs="Times New Roman"/>
    </w:rPr>
  </w:style>
  <w:style w:type="character" w:customStyle="1" w:styleId="apple-converted-space">
    <w:name w:val="apple-converted-space"/>
    <w:uiPriority w:val="99"/>
    <w:rsid w:val="00AC5AC8"/>
    <w:rPr>
      <w:rFonts w:cs="Times New Roman"/>
    </w:rPr>
  </w:style>
  <w:style w:type="paragraph" w:customStyle="1" w:styleId="opisdvfld">
    <w:name w:val="opis_dvfld"/>
    <w:basedOn w:val="a"/>
    <w:uiPriority w:val="99"/>
    <w:rsid w:val="00874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a8">
    <w:name w:val="footer"/>
    <w:basedOn w:val="a"/>
    <w:link w:val="a9"/>
    <w:uiPriority w:val="99"/>
    <w:rsid w:val="00093A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093A1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900A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E900A6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8546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6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546B4"/>
    <w:rPr>
      <w:sz w:val="20"/>
      <w:szCs w:val="2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6B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546B4"/>
    <w:rPr>
      <w:b/>
      <w:bCs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8B2963"/>
    <w:rPr>
      <w:color w:val="0000FF"/>
      <w:u w:val="single"/>
    </w:rPr>
  </w:style>
  <w:style w:type="paragraph" w:styleId="af2">
    <w:name w:val="Revision"/>
    <w:hidden/>
    <w:uiPriority w:val="99"/>
    <w:semiHidden/>
    <w:rsid w:val="007F73B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7AE0-B4EE-49E2-B4DB-806E4D2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cp:lastModifiedBy>Marat Kim</cp:lastModifiedBy>
  <cp:revision>2</cp:revision>
  <cp:lastPrinted>2018-06-28T11:54:00Z</cp:lastPrinted>
  <dcterms:created xsi:type="dcterms:W3CDTF">2018-08-29T10:10:00Z</dcterms:created>
  <dcterms:modified xsi:type="dcterms:W3CDTF">2018-08-29T10:10:00Z</dcterms:modified>
</cp:coreProperties>
</file>